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奠基读本  国学必知经典  诗经今译  中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奠基读本  国学必知经典  诗经今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81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文素养奠基读本  国学必知经典  诗经今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